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1-2025-Q-Q_226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原动合能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建湖县科技创业园兴园路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江苏省盐城市建湖县科技创业园兴园路13号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普通阀门(不含特种设备)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宋明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4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6258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